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20_1_823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c77d7546f0f4bb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ring magnet Ø15xø6x3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3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ring magnet Ø15xø6x3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15xd6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3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c77d7546f0f4bb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